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保通交通组织</w:t>
      </w:r>
    </w:p>
    <w:p>
      <w:r>
        <w:t>作者：徐强等编著</w:t>
      </w:r>
    </w:p>
    <w:p>
      <w:r>
        <w:t>出版社：北京：人民交通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高速公路改扩建工程保通交通组织 评论地址：https://www.jiaokey.com/book/detail/127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